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7AE84" w14:textId="74DD18DE" w:rsidR="00B5636B" w:rsidRPr="00B5636B" w:rsidRDefault="00DC526E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tividade de Recuperação – 1° VA</w:t>
      </w:r>
    </w:p>
    <w:p w14:paraId="310AF1E8" w14:textId="347BD502" w:rsidR="00E4585A" w:rsidRDefault="00E4585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B7BCAF" w14:textId="69F4AA18" w:rsidR="00FF26C3" w:rsidRDefault="00FF26C3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ápolis, </w:t>
      </w:r>
      <w:r w:rsidR="00DC526E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08785D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6820BE">
        <w:rPr>
          <w:rFonts w:ascii="Times New Roman" w:hAnsi="Times New Roman" w:cs="Times New Roman"/>
          <w:b/>
          <w:bCs/>
          <w:sz w:val="24"/>
          <w:szCs w:val="24"/>
        </w:rPr>
        <w:t>março</w:t>
      </w:r>
      <w:r w:rsidR="0008785D">
        <w:rPr>
          <w:rFonts w:ascii="Times New Roman" w:hAnsi="Times New Roman" w:cs="Times New Roman"/>
          <w:b/>
          <w:bCs/>
          <w:sz w:val="24"/>
          <w:szCs w:val="24"/>
        </w:rPr>
        <w:t xml:space="preserve"> de 2024.</w:t>
      </w:r>
    </w:p>
    <w:p w14:paraId="299D2D1E" w14:textId="2C3D7656" w:rsidR="00375E5A" w:rsidRDefault="00B61D1B" w:rsidP="00375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75E5A">
        <w:rPr>
          <w:rFonts w:ascii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hAnsi="Times New Roman" w:cs="Times New Roman"/>
          <w:b/>
          <w:bCs/>
          <w:sz w:val="24"/>
          <w:szCs w:val="24"/>
        </w:rPr>
        <w:t>cente</w:t>
      </w:r>
      <w:r w:rsidR="00375E5A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92860" w:rsidRPr="00375E5A">
        <w:rPr>
          <w:rFonts w:ascii="Times New Roman" w:hAnsi="Times New Roman" w:cs="Times New Roman"/>
          <w:sz w:val="24"/>
          <w:szCs w:val="24"/>
        </w:rPr>
        <w:t xml:space="preserve"> </w:t>
      </w:r>
      <w:r w:rsidR="00375E5A" w:rsidRPr="00375E5A">
        <w:rPr>
          <w:rFonts w:ascii="Times New Roman" w:hAnsi="Times New Roman" w:cs="Times New Roman"/>
          <w:sz w:val="24"/>
          <w:szCs w:val="24"/>
        </w:rPr>
        <w:t>Matheus Marques Portela -2310823</w:t>
      </w:r>
      <w:r w:rsidR="00375E5A">
        <w:rPr>
          <w:rFonts w:ascii="Times New Roman" w:hAnsi="Times New Roman" w:cs="Times New Roman"/>
          <w:sz w:val="24"/>
          <w:szCs w:val="24"/>
        </w:rPr>
        <w:t>,</w:t>
      </w:r>
    </w:p>
    <w:p w14:paraId="47C62FB4" w14:textId="33D6795C" w:rsidR="00B61D1B" w:rsidRDefault="00B61D1B" w:rsidP="00375E5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5E5A">
        <w:rPr>
          <w:rFonts w:ascii="Times New Roman" w:hAnsi="Times New Roman" w:cs="Times New Roman"/>
          <w:b/>
          <w:bCs/>
          <w:sz w:val="24"/>
          <w:szCs w:val="24"/>
        </w:rPr>
        <w:t xml:space="preserve">Nome </w:t>
      </w:r>
      <w:r>
        <w:rPr>
          <w:rFonts w:ascii="Times New Roman" w:hAnsi="Times New Roman" w:cs="Times New Roman"/>
          <w:b/>
          <w:bCs/>
          <w:sz w:val="24"/>
          <w:szCs w:val="24"/>
        </w:rPr>
        <w:t>da disci</w:t>
      </w:r>
      <w:r w:rsidR="000D2BD2">
        <w:rPr>
          <w:rFonts w:ascii="Times New Roman" w:hAnsi="Times New Roman" w:cs="Times New Roman"/>
          <w:b/>
          <w:bCs/>
          <w:sz w:val="24"/>
          <w:szCs w:val="24"/>
        </w:rPr>
        <w:t>plina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DC526E">
        <w:rPr>
          <w:rFonts w:ascii="Times New Roman" w:hAnsi="Times New Roman" w:cs="Times New Roman"/>
          <w:sz w:val="24"/>
          <w:szCs w:val="24"/>
        </w:rPr>
        <w:t>Laboratório de Programação</w:t>
      </w:r>
    </w:p>
    <w:p w14:paraId="5C8E5F6B" w14:textId="77777777" w:rsidR="0068003D" w:rsidRPr="008C4F16" w:rsidRDefault="0068003D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AFCE3" w14:textId="1CBD817D" w:rsidR="00692860" w:rsidRPr="00B5636B" w:rsidRDefault="00DC526E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rreção Prova</w:t>
      </w:r>
    </w:p>
    <w:p w14:paraId="0E22A8D2" w14:textId="554690C8" w:rsidR="000671E7" w:rsidRDefault="000671E7" w:rsidP="00DC526E"/>
    <w:p w14:paraId="7381246D" w14:textId="1B0CB4E9" w:rsidR="00DC526E" w:rsidRDefault="00DC526E" w:rsidP="00DC526E">
      <w:r w:rsidRPr="00C2446A">
        <w:rPr>
          <w:b/>
          <w:bCs/>
        </w:rPr>
        <w:t>1.</w:t>
      </w:r>
      <w:r>
        <w:t xml:space="preserve"> </w:t>
      </w:r>
      <w:r>
        <w:t>Assinale a afirmação verdadeira sobre funções em Python.</w:t>
      </w:r>
    </w:p>
    <w:p w14:paraId="27C67DF5" w14:textId="79D4517C" w:rsidR="00692860" w:rsidRDefault="00DC526E" w:rsidP="00DC526E">
      <w:r w:rsidRPr="007828B3">
        <w:rPr>
          <w:b/>
          <w:bCs/>
        </w:rPr>
        <w:t>d.</w:t>
      </w:r>
      <w:r w:rsidRPr="007828B3">
        <w:rPr>
          <w:b/>
          <w:bCs/>
        </w:rPr>
        <w:t xml:space="preserve"> </w:t>
      </w:r>
      <w:r w:rsidRPr="007828B3">
        <w:rPr>
          <w:b/>
          <w:bCs/>
        </w:rPr>
        <w:t>Uma</w:t>
      </w:r>
      <w:r w:rsidRPr="00DC526E">
        <w:rPr>
          <w:b/>
          <w:bCs/>
        </w:rPr>
        <w:t xml:space="preserve"> função pode retornar múltiplos valores em uma única instrução return.</w:t>
      </w:r>
      <w:r>
        <w:tab/>
      </w:r>
      <w:r>
        <w:br/>
        <w:t>(</w:t>
      </w:r>
      <w:r w:rsidRPr="00DC526E">
        <w:t>Em Python, uma função pode retornar múltiplos valores em uma única instrução return usando uma tupla, lista, ou qualquer outra estrutura de dados que possa conter múltiplos valores.</w:t>
      </w:r>
      <w:r>
        <w:t>)</w:t>
      </w:r>
      <w:r w:rsidR="007828B3">
        <w:t>;</w:t>
      </w:r>
    </w:p>
    <w:p w14:paraId="7C9324A8" w14:textId="0D23F53D" w:rsidR="007828B3" w:rsidRDefault="007828B3" w:rsidP="00DC526E">
      <w:r w:rsidRPr="00C2446A">
        <w:rPr>
          <w:b/>
          <w:bCs/>
        </w:rPr>
        <w:t>2.</w:t>
      </w:r>
      <w:r>
        <w:t xml:space="preserve"> </w:t>
      </w:r>
      <w:r w:rsidRPr="007828B3">
        <w:t>Sabemos que as funções, são estruturas essenciais de algoritmos, de acordo com o que foi visto em sala assinale a alternativa que descreve qual o conceito fundamental de uma função em algoritmos e que pode ser utilizado também na linguagem Python.</w:t>
      </w:r>
    </w:p>
    <w:p w14:paraId="6A37800D" w14:textId="49FAC4F0" w:rsidR="007828B3" w:rsidRPr="00D440A8" w:rsidRDefault="007828B3" w:rsidP="00DC526E">
      <w:pPr>
        <w:rPr>
          <w:b/>
          <w:bCs/>
        </w:rPr>
      </w:pPr>
      <w:r w:rsidRPr="007828B3">
        <w:rPr>
          <w:b/>
          <w:bCs/>
        </w:rPr>
        <w:t>d.</w:t>
      </w:r>
      <w:r w:rsidRPr="007828B3">
        <w:rPr>
          <w:b/>
          <w:bCs/>
        </w:rPr>
        <w:t xml:space="preserve"> </w:t>
      </w:r>
      <w:r w:rsidRPr="007828B3">
        <w:rPr>
          <w:b/>
          <w:bCs/>
        </w:rPr>
        <w:t>Uma função é um conjunto de instruções que realizam uma tarefa específica.</w:t>
      </w:r>
      <w:r w:rsidR="00D440A8">
        <w:rPr>
          <w:b/>
          <w:bCs/>
        </w:rPr>
        <w:br/>
      </w:r>
      <w:r>
        <w:t>(No Python podemos usar para diversos fatores dentro do código, pois ele pode retornar um valor);</w:t>
      </w:r>
    </w:p>
    <w:p w14:paraId="16670123" w14:textId="460174D1" w:rsidR="00D440A8" w:rsidRDefault="00D440A8" w:rsidP="00D440A8">
      <w:r w:rsidRPr="00C2446A">
        <w:rPr>
          <w:b/>
          <w:bCs/>
        </w:rPr>
        <w:t>3.</w:t>
      </w:r>
      <w:r>
        <w:t xml:space="preserve"> </w:t>
      </w:r>
      <w:r>
        <w:t xml:space="preserve">Considere a seguinte função recursiva: função </w:t>
      </w:r>
      <w:r>
        <w:t>recursiva (</w:t>
      </w:r>
      <w:r>
        <w:t>x: inteiro): inteiro início</w:t>
      </w:r>
    </w:p>
    <w:p w14:paraId="7EED9C44" w14:textId="40EB4FEA" w:rsidR="00D440A8" w:rsidRDefault="00D440A8" w:rsidP="00D440A8">
      <w:r>
        <w:rPr>
          <w:noProof/>
        </w:rPr>
        <w:drawing>
          <wp:inline distT="0" distB="0" distL="0" distR="0" wp14:anchorId="5E430731" wp14:editId="7E66BA2E">
            <wp:extent cx="1444466" cy="514350"/>
            <wp:effectExtent l="0" t="0" r="3810" b="0"/>
            <wp:docPr id="14599245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820" cy="51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8E4CD" w14:textId="4C5A14B7" w:rsidR="00B03400" w:rsidRDefault="00D440A8" w:rsidP="00D440A8">
      <w:pPr>
        <w:rPr>
          <w:b/>
          <w:bCs/>
        </w:rPr>
      </w:pPr>
      <w:r>
        <w:t>Qual é o valor retornado pela função se ela for chamada com x = 4?</w:t>
      </w:r>
      <w:r w:rsidR="00FA0077">
        <w:br/>
      </w:r>
      <w:r w:rsidRPr="00D440A8">
        <w:rPr>
          <w:b/>
          <w:bCs/>
        </w:rPr>
        <w:t>e.</w:t>
      </w:r>
      <w:r>
        <w:rPr>
          <w:b/>
          <w:bCs/>
        </w:rPr>
        <w:t xml:space="preserve"> </w:t>
      </w:r>
      <w:r w:rsidRPr="00D440A8">
        <w:rPr>
          <w:b/>
          <w:bCs/>
        </w:rPr>
        <w:t>164</w:t>
      </w:r>
    </w:p>
    <w:p w14:paraId="547F27BC" w14:textId="745A8C36" w:rsidR="00B03400" w:rsidRDefault="00B03400" w:rsidP="00D440A8">
      <w:r w:rsidRPr="00C2446A">
        <w:rPr>
          <w:b/>
          <w:bCs/>
        </w:rPr>
        <w:t>4.</w:t>
      </w:r>
      <w:r>
        <w:t xml:space="preserve"> </w:t>
      </w:r>
      <w:r w:rsidRPr="00B03400">
        <w:t>Suponha que você tenha uma função Python que recebe uma lista de números e retorna a média aritmética dos valores. Se a lista estiver vazia, a função retorna NONE. Assinale a alternativa que seria uma implementação correta para essa função.</w:t>
      </w:r>
      <w:r>
        <w:br/>
      </w:r>
      <w:r w:rsidR="00A52F5C">
        <w:rPr>
          <w:b/>
          <w:bCs/>
        </w:rPr>
        <w:t xml:space="preserve">c. </w:t>
      </w:r>
      <w:r w:rsidR="00A52F5C">
        <w:rPr>
          <w:noProof/>
        </w:rPr>
        <w:drawing>
          <wp:inline distT="0" distB="0" distL="0" distR="0" wp14:anchorId="368DB0D5" wp14:editId="19E3A411">
            <wp:extent cx="1894974" cy="600075"/>
            <wp:effectExtent l="0" t="0" r="0" b="0"/>
            <wp:docPr id="85010629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320" cy="60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F5C">
        <w:rPr>
          <w:b/>
          <w:bCs/>
        </w:rPr>
        <w:br/>
      </w:r>
      <w:r w:rsidR="00A52F5C">
        <w:t xml:space="preserve">(Aqui para retornar como NONE precisa saber se a lista está vazia e para isso usamos a função </w:t>
      </w:r>
      <w:r w:rsidR="00A52F5C">
        <w:rPr>
          <w:b/>
          <w:bCs/>
        </w:rPr>
        <w:t xml:space="preserve">LEN() </w:t>
      </w:r>
      <w:r w:rsidR="00A52F5C">
        <w:t>);</w:t>
      </w:r>
    </w:p>
    <w:p w14:paraId="3CCDC8BB" w14:textId="05D40545" w:rsidR="00A52F5C" w:rsidRDefault="00A52F5C" w:rsidP="00A52F5C">
      <w:r w:rsidRPr="008F5E27">
        <w:rPr>
          <w:b/>
          <w:bCs/>
        </w:rPr>
        <w:t>5.</w:t>
      </w:r>
      <w:r>
        <w:t xml:space="preserve"> </w:t>
      </w:r>
      <w:r>
        <w:t>Qual é o termo utilizado para descrever a passagem de argumentos para uma função, onde os valores dos argumentos são passados diretamente para os parâmetros?</w:t>
      </w:r>
    </w:p>
    <w:p w14:paraId="3B2F56FC" w14:textId="08DD8A85" w:rsidR="00A52F5C" w:rsidRDefault="00A52F5C" w:rsidP="00B86151">
      <w:r w:rsidRPr="000942EB">
        <w:rPr>
          <w:b/>
          <w:bCs/>
        </w:rPr>
        <w:t>d.</w:t>
      </w:r>
      <w:r w:rsidRPr="000942EB">
        <w:rPr>
          <w:b/>
          <w:bCs/>
        </w:rPr>
        <w:t xml:space="preserve"> </w:t>
      </w:r>
      <w:r w:rsidRPr="000942EB">
        <w:rPr>
          <w:b/>
          <w:bCs/>
        </w:rPr>
        <w:t>Passagem por valor</w:t>
      </w:r>
      <w:r w:rsidR="00B86151">
        <w:rPr>
          <w:b/>
          <w:bCs/>
        </w:rPr>
        <w:br/>
      </w:r>
      <w:r w:rsidR="00B86151">
        <w:t>(</w:t>
      </w:r>
      <w:r w:rsidR="00B86151">
        <w:t>O termo utilizado para descrever a passagem de argumentos para uma função, onde os valores dos argumentos são passados diretamente para os parâmetros, é</w:t>
      </w:r>
      <w:r w:rsidR="00B86151">
        <w:t xml:space="preserve"> o valor);</w:t>
      </w:r>
    </w:p>
    <w:p w14:paraId="48F891D5" w14:textId="77777777" w:rsidR="00B86151" w:rsidRDefault="00B86151" w:rsidP="00B86151"/>
    <w:p w14:paraId="1BE1EA9F" w14:textId="77777777" w:rsidR="00B86151" w:rsidRDefault="00B86151" w:rsidP="00B86151"/>
    <w:p w14:paraId="5A8E9170" w14:textId="77777777" w:rsidR="00B86151" w:rsidRDefault="00B86151" w:rsidP="00B86151">
      <w:r w:rsidRPr="008F5E27">
        <w:rPr>
          <w:b/>
          <w:bCs/>
        </w:rPr>
        <w:lastRenderedPageBreak/>
        <w:t>6.</w:t>
      </w:r>
      <w:r>
        <w:t xml:space="preserve"> </w:t>
      </w:r>
      <w:r>
        <w:t>Ao chamar uma função em Python, é esperado o comportamento padrão dos argumentos caso nenhum valor seja fornecido para eles, assinale a alternativa correta que descreve como os argumentos serão passados neste caso.</w:t>
      </w:r>
    </w:p>
    <w:p w14:paraId="2C1C9D12" w14:textId="472F8D60" w:rsidR="00B86151" w:rsidRDefault="00B86151" w:rsidP="00B86151">
      <w:r w:rsidRPr="00B86151">
        <w:rPr>
          <w:b/>
          <w:bCs/>
        </w:rPr>
        <w:t>b.</w:t>
      </w:r>
      <w:r w:rsidRPr="00B86151">
        <w:rPr>
          <w:b/>
          <w:bCs/>
        </w:rPr>
        <w:t xml:space="preserve"> </w:t>
      </w:r>
      <w:r w:rsidRPr="00B86151">
        <w:rPr>
          <w:b/>
          <w:bCs/>
        </w:rPr>
        <w:t>Os argumentos recebem valores padrão definidos pelo programador.</w:t>
      </w:r>
      <w:r>
        <w:rPr>
          <w:b/>
          <w:bCs/>
        </w:rPr>
        <w:br/>
      </w:r>
      <w:r>
        <w:t>(</w:t>
      </w:r>
      <w:r w:rsidRPr="00B86151">
        <w:t>Em Python, é possível definir valores padrão para os argumentos de uma função. Se nenhum valor for fornecido para um argumento durante a chamada da função, o valor padrão definido pelo programador será utilizado.</w:t>
      </w:r>
      <w:r>
        <w:t>);</w:t>
      </w:r>
    </w:p>
    <w:p w14:paraId="6A4635F1" w14:textId="77777777" w:rsidR="00B86151" w:rsidRDefault="00B86151" w:rsidP="00B86151">
      <w:r w:rsidRPr="008F5E27">
        <w:rPr>
          <w:b/>
          <w:bCs/>
        </w:rPr>
        <w:t>7.</w:t>
      </w:r>
      <w:r>
        <w:t xml:space="preserve"> </w:t>
      </w:r>
      <w:r>
        <w:t>(Quadrix - 2019 - Prefeitura de Jataí - GO - Analista de Tecnologia da Informação).  A situação em que dois subprogramas fazem chamadas recíprocas, como, por exemplo, um subprograma P faz uma chamada a um subprograma J, que, por sua vez, faz uma chamada a P, é caracterizada como uma</w:t>
      </w:r>
    </w:p>
    <w:p w14:paraId="328BD1D5" w14:textId="256F5338" w:rsidR="00B86151" w:rsidRDefault="00B86151" w:rsidP="00B86151">
      <w:r w:rsidRPr="00B86151">
        <w:rPr>
          <w:b/>
          <w:bCs/>
        </w:rPr>
        <w:t>b.</w:t>
      </w:r>
      <w:r w:rsidRPr="00B86151">
        <w:rPr>
          <w:b/>
          <w:bCs/>
        </w:rPr>
        <w:t xml:space="preserve"> </w:t>
      </w:r>
      <w:r w:rsidRPr="00B86151">
        <w:rPr>
          <w:b/>
          <w:bCs/>
        </w:rPr>
        <w:t>Recursividade Indireta</w:t>
      </w:r>
      <w:r>
        <w:rPr>
          <w:b/>
          <w:bCs/>
        </w:rPr>
        <w:br/>
      </w:r>
      <w:r w:rsidR="0063142C">
        <w:t>(</w:t>
      </w:r>
      <w:r w:rsidR="0063142C" w:rsidRPr="0063142C">
        <w:t>Na recursividade indireta, dois ou mais subprogramas estão interligados em um ciclo de chamadas</w:t>
      </w:r>
      <w:r w:rsidR="0063142C">
        <w:t>.);</w:t>
      </w:r>
    </w:p>
    <w:p w14:paraId="4650ADEB" w14:textId="77777777" w:rsidR="0063142C" w:rsidRDefault="0063142C" w:rsidP="0063142C">
      <w:r w:rsidRPr="008F5E27">
        <w:rPr>
          <w:b/>
          <w:bCs/>
        </w:rPr>
        <w:t>8.</w:t>
      </w:r>
      <w:r>
        <w:t xml:space="preserve"> </w:t>
      </w:r>
      <w:r>
        <w:t>(PR-4 UFRJ - 2018 - UFRJ - Analista de Tecnologia da Informação). Assinale a alternativa que define corretamente a técnica de função fatorial empregada no pseudocódigo a seguir.</w:t>
      </w:r>
    </w:p>
    <w:p w14:paraId="73D6B07E" w14:textId="3B4C0AFE" w:rsidR="0063142C" w:rsidRDefault="0063142C" w:rsidP="0063142C">
      <w:r>
        <w:t>funcao fatorial(n)</w:t>
      </w:r>
      <w:r>
        <w:br/>
      </w:r>
      <w:r>
        <w:t>se n=1 então</w:t>
      </w:r>
      <w:r>
        <w:br/>
        <w:t xml:space="preserve">           </w:t>
      </w:r>
      <w:r>
        <w:t>fatorial = 1</w:t>
      </w:r>
      <w:r>
        <w:br/>
        <w:t>senão</w:t>
      </w:r>
      <w:r>
        <w:br/>
        <w:t xml:space="preserve">          </w:t>
      </w:r>
      <w:r>
        <w:t>fatorial = n * fatorial(n-1)</w:t>
      </w:r>
      <w:r>
        <w:br/>
      </w:r>
      <w:r>
        <w:t>fim funcao</w:t>
      </w:r>
    </w:p>
    <w:p w14:paraId="17D74E78" w14:textId="5AD36693" w:rsidR="0063142C" w:rsidRDefault="0063142C" w:rsidP="00B86151">
      <w:r w:rsidRPr="0063142C">
        <w:rPr>
          <w:b/>
          <w:bCs/>
        </w:rPr>
        <w:t>a.</w:t>
      </w:r>
      <w:r w:rsidRPr="0063142C">
        <w:rPr>
          <w:b/>
          <w:bCs/>
        </w:rPr>
        <w:t xml:space="preserve"> </w:t>
      </w:r>
      <w:r w:rsidRPr="0063142C">
        <w:rPr>
          <w:b/>
          <w:bCs/>
        </w:rPr>
        <w:t>Recursividade</w:t>
      </w:r>
      <w:r>
        <w:rPr>
          <w:b/>
          <w:bCs/>
        </w:rPr>
        <w:br/>
      </w:r>
      <w:r>
        <w:t>(A função que chama a si mesma denominação recursiva);</w:t>
      </w:r>
    </w:p>
    <w:p w14:paraId="0C8475EC" w14:textId="77777777" w:rsidR="0063142C" w:rsidRDefault="0063142C" w:rsidP="0063142C">
      <w:r w:rsidRPr="008F5E27">
        <w:rPr>
          <w:b/>
          <w:bCs/>
        </w:rPr>
        <w:t>9.</w:t>
      </w:r>
      <w:r>
        <w:t xml:space="preserve"> </w:t>
      </w:r>
      <w:r>
        <w:t>(CONSULPLAN - 2017 - TRE-RJ - Técnico Judiciário - Programação de Sistemas). Analise as afirmativas a seguir a respeito de algoritmos recursivos.</w:t>
      </w:r>
    </w:p>
    <w:p w14:paraId="37965D3D" w14:textId="2F8C39AD" w:rsidR="0063142C" w:rsidRDefault="0063142C" w:rsidP="0063142C">
      <w:r>
        <w:t>I. Diz-se que uma rotina é recursiva se a sua definição envolver uma chamada a ela mesma. Neste sentido, o termo recursão é equivalente ao termo indução utilizado por matemáticos.</w:t>
      </w:r>
      <w:r>
        <w:br/>
      </w:r>
      <w:r>
        <w:t xml:space="preserve">II. Cada algoritmo recursivo possui um algoritmo iterativo equivalente e vice-versa, mas que pode ter mais ou menos complexidade em sua construção.  </w:t>
      </w:r>
      <w:r>
        <w:br/>
      </w:r>
      <w:r>
        <w:t>III. Uma função recursiva possui duas partes: caso base e caso recursivo.</w:t>
      </w:r>
      <w:r>
        <w:br/>
      </w:r>
      <w:r>
        <w:t>IV. Um algoritmo pode ser chamado de iterativo quando ele requer a repetição implícita de um processo até que determinada condição seja satisfeita.</w:t>
      </w:r>
      <w:r>
        <w:br/>
      </w:r>
      <w:r>
        <w:t>V. A recursividade possibilita a escrita de um código mais enxuto, com maior legibilidade e simplicidade.</w:t>
      </w:r>
      <w:r>
        <w:br/>
      </w:r>
      <w:r>
        <w:t>Assinale a alternativa que possui alguma afirmação INCORRETA.</w:t>
      </w:r>
    </w:p>
    <w:p w14:paraId="207F4E8D" w14:textId="2CF65904" w:rsidR="0063142C" w:rsidRDefault="0063142C" w:rsidP="0063142C">
      <w:r w:rsidRPr="0063142C">
        <w:rPr>
          <w:b/>
          <w:bCs/>
        </w:rPr>
        <w:t>c.</w:t>
      </w:r>
      <w:r w:rsidRPr="0063142C">
        <w:rPr>
          <w:b/>
          <w:bCs/>
        </w:rPr>
        <w:t xml:space="preserve"> </w:t>
      </w:r>
      <w:r w:rsidRPr="0063142C">
        <w:rPr>
          <w:b/>
          <w:bCs/>
        </w:rPr>
        <w:t>III e IV</w:t>
      </w:r>
      <w:r>
        <w:rPr>
          <w:b/>
          <w:bCs/>
        </w:rPr>
        <w:br/>
      </w:r>
      <w:r>
        <w:t>(</w:t>
      </w:r>
      <w:r>
        <w:t>III. Uma função recursiva geralmente é composta por duas partes: o caso base, que é uma condição que indica quando a recursão deve parar, e o caso recursivo, que é a chamada recursiva em si.</w:t>
      </w:r>
      <w:r w:rsidR="008D26DA">
        <w:br/>
      </w:r>
      <w:r>
        <w:t>IV</w:t>
      </w:r>
      <w:r w:rsidR="008D26DA">
        <w:t xml:space="preserve">. </w:t>
      </w:r>
      <w:r>
        <w:t>Algoritmos iterativos envolvem repetição explícita de um processo até que determinada condição seja satisfeita, enquanto algoritmos recursivos envolvem a chamada a si mesmos para resolver um problema de maneira mais elegante.</w:t>
      </w:r>
      <w:r w:rsidR="008D26DA">
        <w:br/>
      </w:r>
    </w:p>
    <w:p w14:paraId="4164E3D9" w14:textId="77777777" w:rsidR="008D26DA" w:rsidRDefault="008D26DA" w:rsidP="008D26DA">
      <w:r w:rsidRPr="008F5E27">
        <w:rPr>
          <w:b/>
          <w:bCs/>
        </w:rPr>
        <w:lastRenderedPageBreak/>
        <w:t>10.</w:t>
      </w:r>
      <w:r>
        <w:t xml:space="preserve"> </w:t>
      </w:r>
      <w:r>
        <w:t xml:space="preserve">(Instituto Darwin - 2023 - Prefeitura de Lagoa de Itaenga - PE - Técnico em Informática). Quanto a Recursividade é INCORRETO afirmar que: </w:t>
      </w:r>
    </w:p>
    <w:p w14:paraId="7E7081FB" w14:textId="4E18FB8C" w:rsidR="008D26DA" w:rsidRDefault="008D26DA" w:rsidP="008D26DA">
      <w:r w:rsidRPr="008D26DA">
        <w:rPr>
          <w:b/>
          <w:bCs/>
        </w:rPr>
        <w:t>d.</w:t>
      </w:r>
      <w:r w:rsidRPr="008D26DA">
        <w:rPr>
          <w:b/>
          <w:bCs/>
        </w:rPr>
        <w:t xml:space="preserve"> </w:t>
      </w:r>
      <w:r w:rsidRPr="008D26DA">
        <w:rPr>
          <w:b/>
          <w:bCs/>
        </w:rPr>
        <w:t xml:space="preserve">Um programa recursivo é mais elegante e menor que a sua versão iterativa, além de exibir com maior clareza o processo utilizado, desde que o problema ou os dados sejam naturalmente definidos através de recorrência. Além de exigir um menor espaço de memória e é, na grande maioria dos casos, mais rápido do que a versão iterativa. </w:t>
      </w:r>
      <w:r>
        <w:rPr>
          <w:b/>
          <w:bCs/>
        </w:rPr>
        <w:br/>
      </w:r>
      <w:r>
        <w:t>(</w:t>
      </w:r>
      <w:r w:rsidRPr="008D26DA">
        <w:t>A recursão pode ser uma técnica elegante para resolver certos tipos de problemas, mas nem sempre resulta em um código mais curto ou mais rápido do que a versão iterativa.</w:t>
      </w:r>
      <w:r>
        <w:t>)</w:t>
      </w:r>
    </w:p>
    <w:p w14:paraId="4A094896" w14:textId="77777777" w:rsidR="008D26DA" w:rsidRPr="008D26DA" w:rsidRDefault="008D26DA" w:rsidP="008D26DA">
      <w:r w:rsidRPr="008F5E27">
        <w:rPr>
          <w:b/>
          <w:bCs/>
        </w:rPr>
        <w:t>11</w:t>
      </w:r>
      <w:r>
        <w:t xml:space="preserve">. </w:t>
      </w:r>
      <w:r w:rsidRPr="008D26DA">
        <w:t>Se inserirmos um valor "-5" na variável "numero" da função abaixo, qual resultado será mostrado pelo programa principal?</w:t>
      </w:r>
    </w:p>
    <w:p w14:paraId="06CC9990" w14:textId="515F9439" w:rsidR="008D26DA" w:rsidRDefault="008D26DA" w:rsidP="008D26DA">
      <w:r>
        <w:rPr>
          <w:noProof/>
        </w:rPr>
        <w:drawing>
          <wp:inline distT="0" distB="0" distL="0" distR="0" wp14:anchorId="617A97C3" wp14:editId="62417591">
            <wp:extent cx="2006930" cy="678833"/>
            <wp:effectExtent l="0" t="0" r="0" b="6985"/>
            <wp:docPr id="211290678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210" cy="68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03102" w14:textId="3ED5E6AD" w:rsidR="008D26DA" w:rsidRDefault="008D26DA" w:rsidP="008D26DA">
      <w:pPr>
        <w:rPr>
          <w:b/>
          <w:bCs/>
        </w:rPr>
      </w:pPr>
      <w:r w:rsidRPr="008D26DA">
        <w:rPr>
          <w:b/>
          <w:bCs/>
        </w:rPr>
        <w:t>a. -120</w:t>
      </w:r>
    </w:p>
    <w:p w14:paraId="32C93CA6" w14:textId="34EA6E54" w:rsidR="005512F4" w:rsidRDefault="005512F4" w:rsidP="005512F4">
      <w:r w:rsidRPr="00DB7B6A">
        <w:rPr>
          <w:b/>
          <w:bCs/>
        </w:rPr>
        <w:t>12.</w:t>
      </w:r>
      <w:r>
        <w:t xml:space="preserve"> </w:t>
      </w:r>
      <w:r>
        <w:t>(UFSC - 2019 - UFSC - Técnico de Tecnologia da Informação). A respeito de um algoritmo recursivo, analise as afirmativas abaixo e assinale a alternativa correta.</w:t>
      </w:r>
    </w:p>
    <w:p w14:paraId="47898149" w14:textId="1B555D56" w:rsidR="005512F4" w:rsidRDefault="005512F4" w:rsidP="005512F4">
      <w:r>
        <w:t xml:space="preserve">     I. Deve conter pelo menos uma estrutura de repetição.</w:t>
      </w:r>
    </w:p>
    <w:p w14:paraId="67F15179" w14:textId="0C75B960" w:rsidR="005512F4" w:rsidRDefault="005512F4" w:rsidP="005512F4">
      <w:r>
        <w:t xml:space="preserve">     II. Deve conter pelo menos uma estrutura de seleção.</w:t>
      </w:r>
    </w:p>
    <w:p w14:paraId="2FCF79BB" w14:textId="77777777" w:rsidR="005512F4" w:rsidRDefault="005512F4" w:rsidP="005512F4">
      <w:r>
        <w:t xml:space="preserve">     III. Deve invocar a si mesmo pelo menos uma vez ao ser executado.</w:t>
      </w:r>
    </w:p>
    <w:p w14:paraId="07EB2044" w14:textId="0F5D426D" w:rsidR="008D26DA" w:rsidRDefault="005512F4" w:rsidP="005512F4">
      <w:r w:rsidRPr="005512F4">
        <w:rPr>
          <w:b/>
          <w:bCs/>
        </w:rPr>
        <w:t>c.</w:t>
      </w:r>
      <w:r w:rsidRPr="005512F4">
        <w:rPr>
          <w:b/>
          <w:bCs/>
        </w:rPr>
        <w:t xml:space="preserve"> </w:t>
      </w:r>
      <w:r w:rsidRPr="005512F4">
        <w:rPr>
          <w:b/>
          <w:bCs/>
        </w:rPr>
        <w:t>Somente as alternativas II e III estão corretas</w:t>
      </w:r>
      <w:r>
        <w:rPr>
          <w:b/>
          <w:bCs/>
        </w:rPr>
        <w:br/>
      </w:r>
      <w:r>
        <w:t>(</w:t>
      </w:r>
      <w:r>
        <w:t>II. Um algoritmo recursivo geralmente contém pelo menos uma estrutura de seleção para definir um caso base, que é a condição de parada da recursão.</w:t>
      </w:r>
      <w:r>
        <w:br/>
      </w:r>
      <w:r>
        <w:t>III.  A definição de um algoritmo recursivo é que ele chama a si mesmo para resolver subproblemas menores do mesmo tipo até atingir um caso base.</w:t>
      </w:r>
      <w:r>
        <w:t>)</w:t>
      </w:r>
    </w:p>
    <w:p w14:paraId="6DF5A9C7" w14:textId="0A8CB625" w:rsidR="005512F4" w:rsidRDefault="005512F4" w:rsidP="005512F4">
      <w:r w:rsidRPr="00DB7B6A">
        <w:rPr>
          <w:b/>
          <w:bCs/>
        </w:rPr>
        <w:t>13.</w:t>
      </w:r>
      <w:r>
        <w:t xml:space="preserve"> </w:t>
      </w:r>
      <w:r w:rsidRPr="005512F4">
        <w:t>Sabemos que para declarar uma função devemos, inserir a palavra chave que define a função, o nome da função e a lista de parâmetros que podem ser necessários ou não. Analise o código a seguir e assinale a alternativa correta. "def Soma(int a, int b)"</w:t>
      </w:r>
      <w:r>
        <w:t>:</w:t>
      </w:r>
    </w:p>
    <w:p w14:paraId="1DDA12A5" w14:textId="1D767FB5" w:rsidR="005512F4" w:rsidRDefault="005512F4" w:rsidP="005512F4">
      <w:pPr>
        <w:rPr>
          <w:b/>
          <w:bCs/>
        </w:rPr>
      </w:pPr>
      <w:r w:rsidRPr="005512F4">
        <w:rPr>
          <w:b/>
          <w:bCs/>
        </w:rPr>
        <w:t>e. def Soma(a, b):</w:t>
      </w:r>
    </w:p>
    <w:p w14:paraId="3F836DD9" w14:textId="77777777" w:rsidR="00F47881" w:rsidRPr="00F47881" w:rsidRDefault="005512F4" w:rsidP="00F47881">
      <w:r w:rsidRPr="00DB7B6A">
        <w:rPr>
          <w:b/>
          <w:bCs/>
        </w:rPr>
        <w:t xml:space="preserve">14. </w:t>
      </w:r>
      <w:r w:rsidR="00F47881" w:rsidRPr="00F47881">
        <w:t>(FCC - 2015 - DPE-SP - Programador). O uso da recursividade geralmente permite uma descrição mais clara e concisa dos algoritmos. Em relação aos conceitos e utilização de recursividade, é correto afirmar:</w:t>
      </w:r>
    </w:p>
    <w:p w14:paraId="52CECB24" w14:textId="42BDAAD5" w:rsidR="00F47881" w:rsidRDefault="00F47881" w:rsidP="00F47881">
      <w:r w:rsidRPr="00F47881">
        <w:rPr>
          <w:b/>
          <w:bCs/>
        </w:rPr>
        <w:t>b. Na prática, é necessário garantir que o nível mais profundo de recursão seja finito e que também possa ser mantido pequeno, pois em cada ativação recursiva de um procedimento P, uma parcela de memória é requerida.</w:t>
      </w:r>
      <w:r>
        <w:rPr>
          <w:b/>
          <w:bCs/>
        </w:rPr>
        <w:br/>
      </w:r>
      <w:r>
        <w:t>(</w:t>
      </w:r>
      <w:r w:rsidR="00F2254A" w:rsidRPr="00F2254A">
        <w:t>É importante controlar o número de chamadas recursivas e o tamanho da pilha de chamadas para evitar estouro de memória.</w:t>
      </w:r>
      <w:r w:rsidR="00F2254A">
        <w:t>)</w:t>
      </w:r>
    </w:p>
    <w:p w14:paraId="64E62B49" w14:textId="77777777" w:rsidR="00F2254A" w:rsidRDefault="00F2254A" w:rsidP="00F47881"/>
    <w:p w14:paraId="0C05FEF5" w14:textId="05B01759" w:rsidR="00F2254A" w:rsidRDefault="00F2254A" w:rsidP="00F2254A">
      <w:r w:rsidRPr="00B53F21">
        <w:rPr>
          <w:b/>
          <w:bCs/>
        </w:rPr>
        <w:lastRenderedPageBreak/>
        <w:t>15.</w:t>
      </w:r>
      <w:r>
        <w:t xml:space="preserve"> </w:t>
      </w:r>
      <w:r>
        <w:t>Considere a seguinte função Python:</w:t>
      </w:r>
    </w:p>
    <w:p w14:paraId="31BE4836" w14:textId="4F7C73B8" w:rsidR="00F2254A" w:rsidRDefault="00F2254A" w:rsidP="00F2254A">
      <w:r>
        <w:rPr>
          <w:noProof/>
        </w:rPr>
        <w:drawing>
          <wp:inline distT="0" distB="0" distL="0" distR="0" wp14:anchorId="1D9215D5" wp14:editId="711ABF48">
            <wp:extent cx="2280285" cy="534670"/>
            <wp:effectExtent l="0" t="0" r="5715" b="0"/>
            <wp:docPr id="14209459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B4D39" w14:textId="6BE4FB8F" w:rsidR="00F2254A" w:rsidRDefault="00F2254A" w:rsidP="00F2254A">
      <w:r>
        <w:t>Chamando g(4), qual será o resultado retornado?</w:t>
      </w:r>
    </w:p>
    <w:p w14:paraId="0F19D6A5" w14:textId="067C92DE" w:rsidR="00F2254A" w:rsidRDefault="00F2254A" w:rsidP="00F2254A">
      <w:pPr>
        <w:rPr>
          <w:b/>
          <w:bCs/>
        </w:rPr>
      </w:pPr>
      <w:r w:rsidRPr="00F2254A">
        <w:rPr>
          <w:b/>
          <w:bCs/>
        </w:rPr>
        <w:t>b.NDA</w:t>
      </w:r>
    </w:p>
    <w:p w14:paraId="0F734875" w14:textId="17914AFB" w:rsidR="00702269" w:rsidRDefault="00DB5958" w:rsidP="00702269">
      <w:r w:rsidRPr="00B53F21">
        <w:rPr>
          <w:b/>
          <w:bCs/>
        </w:rPr>
        <w:t>16.</w:t>
      </w:r>
      <w:r>
        <w:t xml:space="preserve"> </w:t>
      </w:r>
      <w:r w:rsidR="00702269">
        <w:t>Considere a seguinte função Python:</w:t>
      </w:r>
    </w:p>
    <w:p w14:paraId="36CDA154" w14:textId="19669B50" w:rsidR="00702269" w:rsidRDefault="00702269" w:rsidP="00702269">
      <w:r>
        <w:rPr>
          <w:noProof/>
        </w:rPr>
        <w:drawing>
          <wp:inline distT="0" distB="0" distL="0" distR="0" wp14:anchorId="196736B7" wp14:editId="55C59EB6">
            <wp:extent cx="2101850" cy="974090"/>
            <wp:effectExtent l="0" t="0" r="0" b="0"/>
            <wp:docPr id="123399885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26AE7" w14:textId="54AF5D9C" w:rsidR="00DB5958" w:rsidRDefault="00702269" w:rsidP="00702269">
      <w:r>
        <w:t>Qual será o resultado mostrado se f(4) é chamado?</w:t>
      </w:r>
    </w:p>
    <w:p w14:paraId="54D47714" w14:textId="19B50104" w:rsidR="00421017" w:rsidRDefault="00421017" w:rsidP="00702269">
      <w:pPr>
        <w:rPr>
          <w:b/>
          <w:bCs/>
        </w:rPr>
      </w:pPr>
      <w:r w:rsidRPr="00421017">
        <w:rPr>
          <w:b/>
          <w:bCs/>
        </w:rPr>
        <w:t>e.24</w:t>
      </w:r>
    </w:p>
    <w:p w14:paraId="7E68F948" w14:textId="77777777" w:rsidR="00B53F21" w:rsidRPr="00B53F21" w:rsidRDefault="00B53F21" w:rsidP="00B53F21">
      <w:r w:rsidRPr="00B53F21">
        <w:rPr>
          <w:b/>
          <w:bCs/>
        </w:rPr>
        <w:t>17.</w:t>
      </w:r>
      <w:r>
        <w:rPr>
          <w:b/>
          <w:bCs/>
        </w:rPr>
        <w:t xml:space="preserve"> </w:t>
      </w:r>
      <w:r w:rsidRPr="00B53F21">
        <w:t>Considera a função recursiva a seguir:</w:t>
      </w:r>
    </w:p>
    <w:p w14:paraId="16E4166E" w14:textId="009ED0BD" w:rsidR="00B53F21" w:rsidRPr="00B53F21" w:rsidRDefault="00B53F21" w:rsidP="00B53F21">
      <w:r>
        <w:rPr>
          <w:noProof/>
        </w:rPr>
        <w:drawing>
          <wp:inline distT="0" distB="0" distL="0" distR="0" wp14:anchorId="15BCB5F2" wp14:editId="56779487">
            <wp:extent cx="3253839" cy="1444731"/>
            <wp:effectExtent l="0" t="0" r="3810" b="3175"/>
            <wp:docPr id="104340871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154" cy="144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79AAA" w14:textId="473D3408" w:rsidR="00421017" w:rsidRDefault="00B53F21" w:rsidP="00B53F21">
      <w:r w:rsidRPr="00B53F21">
        <w:t>Qual o valor retornado pela função acima, quando recebe como parâmetro o número 5?</w:t>
      </w:r>
    </w:p>
    <w:p w14:paraId="630D211E" w14:textId="3357CF26" w:rsidR="00E373B1" w:rsidRDefault="00E373B1" w:rsidP="00B53F21">
      <w:pPr>
        <w:rPr>
          <w:b/>
          <w:bCs/>
        </w:rPr>
      </w:pPr>
      <w:r>
        <w:rPr>
          <w:b/>
          <w:bCs/>
        </w:rPr>
        <w:t>d.101</w:t>
      </w:r>
    </w:p>
    <w:p w14:paraId="477943E8" w14:textId="5C0699CF" w:rsidR="00E373B1" w:rsidRDefault="002E6A2E" w:rsidP="002E6A2E">
      <w:r>
        <w:rPr>
          <w:b/>
          <w:bCs/>
        </w:rPr>
        <w:t xml:space="preserve">18. </w:t>
      </w:r>
      <w:r w:rsidRPr="002E6A2E">
        <w:t>(SUGEP - UFRPE - 2018 - UFRPE - Técnico de Tecnologia da Informação - Sistemas). Considere a função recursiva ‘func’ definida por</w:t>
      </w:r>
      <w:r>
        <w:br/>
      </w:r>
      <w:r w:rsidRPr="002E6A2E">
        <w:t>func(1) = 1</w:t>
      </w:r>
      <w:r>
        <w:br/>
      </w:r>
      <w:r w:rsidRPr="002E6A2E">
        <w:t>func(n) = (n - 1) * func(n - 1)</w:t>
      </w:r>
    </w:p>
    <w:p w14:paraId="4909BDF4" w14:textId="634FC908" w:rsidR="002E6A2E" w:rsidRDefault="002E6A2E" w:rsidP="002E6A2E">
      <w:pPr>
        <w:rPr>
          <w:b/>
          <w:bCs/>
        </w:rPr>
      </w:pPr>
      <w:r>
        <w:rPr>
          <w:b/>
          <w:bCs/>
        </w:rPr>
        <w:t>d.6 e 24</w:t>
      </w:r>
    </w:p>
    <w:p w14:paraId="618DAA96" w14:textId="5E143BC3" w:rsidR="002E6A2E" w:rsidRDefault="002E6A2E" w:rsidP="002E6A2E">
      <w:r>
        <w:rPr>
          <w:b/>
          <w:bCs/>
        </w:rPr>
        <w:t xml:space="preserve">19. </w:t>
      </w:r>
      <w:r w:rsidR="005430E2" w:rsidRPr="005430E2">
        <w:t>Observe o Código escrito em linguagem Python abaixo:</w:t>
      </w:r>
    </w:p>
    <w:p w14:paraId="29A9E94B" w14:textId="084FF8AF" w:rsidR="006731A1" w:rsidRDefault="006731A1" w:rsidP="002E6A2E">
      <w:r>
        <w:rPr>
          <w:noProof/>
        </w:rPr>
        <w:drawing>
          <wp:inline distT="0" distB="0" distL="0" distR="0" wp14:anchorId="1DD828F8" wp14:editId="52F57050">
            <wp:extent cx="1484415" cy="1146964"/>
            <wp:effectExtent l="0" t="0" r="1905" b="0"/>
            <wp:docPr id="193542391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237" cy="115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C6BAE" w14:textId="041AB7F4" w:rsidR="006731A1" w:rsidRDefault="006731A1" w:rsidP="002E6A2E">
      <w:r>
        <w:rPr>
          <w:noProof/>
        </w:rPr>
        <w:lastRenderedPageBreak/>
        <w:drawing>
          <wp:inline distT="0" distB="0" distL="0" distR="0" wp14:anchorId="6158DFEC" wp14:editId="1593677A">
            <wp:extent cx="2140409" cy="1104405"/>
            <wp:effectExtent l="0" t="0" r="0" b="635"/>
            <wp:docPr id="45517447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238" cy="110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9894F" w14:textId="03C60C30" w:rsidR="006731A1" w:rsidRDefault="006731A1" w:rsidP="002E6A2E">
      <w:r w:rsidRPr="006731A1">
        <w:t>Faça uma análise do código, pontue exatamente, se houver, quais e onde estão os erros presentes no código e, reescreva todo o código sem os erros apontados. Considere, códigos sem erros, o algoritmo executando sem ter erros de sintaxe ou de lógica.</w:t>
      </w:r>
    </w:p>
    <w:p w14:paraId="1375FC48" w14:textId="77777777" w:rsidR="006731A1" w:rsidRDefault="006731A1" w:rsidP="006731A1">
      <w:pPr>
        <w:pStyle w:val="NormalWeb"/>
        <w:spacing w:before="0" w:beforeAutospacing="0" w:after="120" w:afterAutospacing="0"/>
        <w:rPr>
          <w:rFonts w:ascii="Roboto" w:hAnsi="Roboto"/>
          <w:color w:val="052025"/>
          <w:sz w:val="22"/>
          <w:szCs w:val="22"/>
        </w:rPr>
      </w:pPr>
      <w:r>
        <w:rPr>
          <w:rFonts w:ascii="Roboto" w:hAnsi="Roboto"/>
          <w:color w:val="052025"/>
          <w:sz w:val="22"/>
          <w:szCs w:val="22"/>
        </w:rPr>
        <w:t>def soma(a,b):  </w:t>
      </w:r>
      <w:r>
        <w:rPr>
          <w:rFonts w:ascii="Roboto" w:hAnsi="Roboto"/>
          <w:color w:val="052025"/>
          <w:sz w:val="22"/>
          <w:szCs w:val="22"/>
        </w:rPr>
        <w:br/>
        <w:t>       sm = a + b</w:t>
      </w:r>
      <w:r>
        <w:rPr>
          <w:rFonts w:ascii="Roboto" w:hAnsi="Roboto"/>
          <w:color w:val="052025"/>
          <w:sz w:val="22"/>
          <w:szCs w:val="22"/>
        </w:rPr>
        <w:br/>
        <w:t>       return sm</w:t>
      </w:r>
    </w:p>
    <w:p w14:paraId="305C0AE8" w14:textId="77777777" w:rsidR="006731A1" w:rsidRDefault="006731A1" w:rsidP="006731A1">
      <w:pPr>
        <w:pStyle w:val="NormalWeb"/>
        <w:spacing w:before="0" w:beforeAutospacing="0" w:after="120" w:afterAutospacing="0"/>
        <w:rPr>
          <w:rFonts w:ascii="Roboto" w:hAnsi="Roboto"/>
          <w:color w:val="052025"/>
          <w:sz w:val="22"/>
          <w:szCs w:val="22"/>
        </w:rPr>
      </w:pPr>
      <w:r>
        <w:rPr>
          <w:rFonts w:ascii="Roboto" w:hAnsi="Roboto"/>
          <w:color w:val="052025"/>
          <w:sz w:val="22"/>
          <w:szCs w:val="22"/>
        </w:rPr>
        <w:t>def subtracao(a, b):</w:t>
      </w:r>
      <w:r>
        <w:rPr>
          <w:rFonts w:ascii="Roboto" w:hAnsi="Roboto"/>
          <w:color w:val="052025"/>
          <w:sz w:val="22"/>
          <w:szCs w:val="22"/>
        </w:rPr>
        <w:br/>
        <w:t>       sb = a - b</w:t>
      </w:r>
      <w:r>
        <w:rPr>
          <w:rFonts w:ascii="Roboto" w:hAnsi="Roboto"/>
          <w:color w:val="052025"/>
          <w:sz w:val="22"/>
          <w:szCs w:val="22"/>
        </w:rPr>
        <w:br/>
        <w:t>       return sb</w:t>
      </w:r>
    </w:p>
    <w:p w14:paraId="561B3B53" w14:textId="77777777" w:rsidR="006731A1" w:rsidRDefault="006731A1" w:rsidP="006731A1">
      <w:pPr>
        <w:pStyle w:val="NormalWeb"/>
        <w:spacing w:before="0" w:beforeAutospacing="0" w:after="120" w:afterAutospacing="0"/>
        <w:rPr>
          <w:rFonts w:ascii="Roboto" w:hAnsi="Roboto"/>
          <w:color w:val="052025"/>
          <w:sz w:val="22"/>
          <w:szCs w:val="22"/>
        </w:rPr>
      </w:pPr>
      <w:r>
        <w:rPr>
          <w:rFonts w:ascii="Roboto" w:hAnsi="Roboto"/>
          <w:color w:val="052025"/>
          <w:sz w:val="22"/>
          <w:szCs w:val="22"/>
        </w:rPr>
        <w:t>def multip(a,b):</w:t>
      </w:r>
      <w:r>
        <w:rPr>
          <w:rFonts w:ascii="Roboto" w:hAnsi="Roboto"/>
          <w:color w:val="052025"/>
          <w:sz w:val="22"/>
          <w:szCs w:val="22"/>
        </w:rPr>
        <w:br/>
        <w:t>       mt = a * b</w:t>
      </w:r>
      <w:r>
        <w:rPr>
          <w:rFonts w:ascii="Roboto" w:hAnsi="Roboto"/>
          <w:color w:val="052025"/>
          <w:sz w:val="22"/>
          <w:szCs w:val="22"/>
        </w:rPr>
        <w:br/>
        <w:t>       return mt</w:t>
      </w:r>
    </w:p>
    <w:p w14:paraId="6DBFBF35" w14:textId="77777777" w:rsidR="006731A1" w:rsidRDefault="006731A1" w:rsidP="006731A1">
      <w:pPr>
        <w:pStyle w:val="NormalWeb"/>
        <w:spacing w:before="0" w:beforeAutospacing="0" w:after="120" w:afterAutospacing="0"/>
        <w:rPr>
          <w:rFonts w:ascii="Roboto" w:hAnsi="Roboto"/>
          <w:color w:val="052025"/>
          <w:sz w:val="22"/>
          <w:szCs w:val="22"/>
        </w:rPr>
      </w:pPr>
      <w:r>
        <w:rPr>
          <w:rFonts w:ascii="Roboto" w:hAnsi="Roboto"/>
          <w:color w:val="052025"/>
          <w:sz w:val="22"/>
          <w:szCs w:val="22"/>
        </w:rPr>
        <w:t>def divisao(a, b):</w:t>
      </w:r>
      <w:r>
        <w:rPr>
          <w:rFonts w:ascii="Roboto" w:hAnsi="Roboto"/>
          <w:color w:val="052025"/>
          <w:sz w:val="22"/>
          <w:szCs w:val="22"/>
        </w:rPr>
        <w:br/>
        <w:t>       if b == 0:</w:t>
      </w:r>
      <w:r>
        <w:rPr>
          <w:rFonts w:ascii="Roboto" w:hAnsi="Roboto"/>
          <w:color w:val="052025"/>
          <w:sz w:val="22"/>
          <w:szCs w:val="22"/>
        </w:rPr>
        <w:br/>
        <w:t>            return print("Não existe divisão por zero(0) ")</w:t>
      </w:r>
      <w:r>
        <w:rPr>
          <w:rFonts w:ascii="Roboto" w:hAnsi="Roboto"/>
          <w:color w:val="052025"/>
          <w:sz w:val="22"/>
          <w:szCs w:val="22"/>
        </w:rPr>
        <w:br/>
        <w:t>       else:</w:t>
      </w:r>
      <w:r>
        <w:rPr>
          <w:rFonts w:ascii="Roboto" w:hAnsi="Roboto"/>
          <w:color w:val="052025"/>
          <w:sz w:val="22"/>
          <w:szCs w:val="22"/>
        </w:rPr>
        <w:br/>
        <w:t>            dv = a / b</w:t>
      </w:r>
      <w:r>
        <w:rPr>
          <w:rFonts w:ascii="Roboto" w:hAnsi="Roboto"/>
          <w:color w:val="052025"/>
          <w:sz w:val="22"/>
          <w:szCs w:val="22"/>
        </w:rPr>
        <w:br/>
        <w:t>            return dv</w:t>
      </w:r>
    </w:p>
    <w:p w14:paraId="70174F35" w14:textId="77777777" w:rsidR="006731A1" w:rsidRDefault="006731A1" w:rsidP="006731A1">
      <w:pPr>
        <w:pStyle w:val="NormalWeb"/>
        <w:spacing w:before="0" w:beforeAutospacing="0" w:after="120" w:afterAutospacing="0"/>
        <w:rPr>
          <w:rFonts w:ascii="Roboto" w:hAnsi="Roboto"/>
          <w:color w:val="052025"/>
          <w:sz w:val="22"/>
          <w:szCs w:val="22"/>
        </w:rPr>
      </w:pPr>
      <w:r>
        <w:rPr>
          <w:rFonts w:ascii="Roboto" w:hAnsi="Roboto"/>
          <w:color w:val="052025"/>
          <w:sz w:val="22"/>
          <w:szCs w:val="22"/>
        </w:rPr>
        <w:t>def menu():</w:t>
      </w:r>
      <w:r>
        <w:rPr>
          <w:rFonts w:ascii="Roboto" w:hAnsi="Roboto"/>
          <w:color w:val="052025"/>
          <w:sz w:val="22"/>
          <w:szCs w:val="22"/>
        </w:rPr>
        <w:br/>
        <w:t>      print(" 1 soma:  ")</w:t>
      </w:r>
      <w:r>
        <w:rPr>
          <w:rFonts w:ascii="Roboto" w:hAnsi="Roboto"/>
          <w:color w:val="052025"/>
          <w:sz w:val="22"/>
          <w:szCs w:val="22"/>
        </w:rPr>
        <w:br/>
        <w:t>      print(" 2 Subtração:  ")</w:t>
      </w:r>
      <w:r>
        <w:rPr>
          <w:rFonts w:ascii="Roboto" w:hAnsi="Roboto"/>
          <w:color w:val="052025"/>
          <w:sz w:val="22"/>
          <w:szCs w:val="22"/>
        </w:rPr>
        <w:br/>
        <w:t>      print(" 3 Multiplicação:  ")</w:t>
      </w:r>
      <w:r>
        <w:rPr>
          <w:rFonts w:ascii="Roboto" w:hAnsi="Roboto"/>
          <w:color w:val="052025"/>
          <w:sz w:val="22"/>
          <w:szCs w:val="22"/>
        </w:rPr>
        <w:br/>
        <w:t>      print(" 4 Divisão:  ")</w:t>
      </w:r>
      <w:r>
        <w:rPr>
          <w:rFonts w:ascii="Roboto" w:hAnsi="Roboto"/>
          <w:color w:val="052025"/>
          <w:sz w:val="22"/>
          <w:szCs w:val="22"/>
        </w:rPr>
        <w:br/>
        <w:t>      print(" 0 Sair do programa:  ")</w:t>
      </w:r>
    </w:p>
    <w:p w14:paraId="4946A74E" w14:textId="77777777" w:rsidR="006731A1" w:rsidRDefault="006731A1" w:rsidP="006731A1">
      <w:pPr>
        <w:pStyle w:val="NormalWeb"/>
        <w:spacing w:before="0" w:beforeAutospacing="0" w:after="120" w:afterAutospacing="0"/>
        <w:rPr>
          <w:rFonts w:ascii="Roboto" w:hAnsi="Roboto"/>
          <w:color w:val="052025"/>
          <w:sz w:val="22"/>
          <w:szCs w:val="22"/>
        </w:rPr>
      </w:pPr>
      <w:r>
        <w:rPr>
          <w:rFonts w:ascii="Roboto" w:hAnsi="Roboto"/>
          <w:color w:val="052025"/>
          <w:sz w:val="22"/>
          <w:szCs w:val="22"/>
        </w:rPr>
        <w:t>def main():</w:t>
      </w:r>
      <w:r>
        <w:rPr>
          <w:rFonts w:ascii="Roboto" w:hAnsi="Roboto"/>
          <w:color w:val="052025"/>
          <w:sz w:val="22"/>
          <w:szCs w:val="22"/>
        </w:rPr>
        <w:br/>
        <w:t>      while True:</w:t>
      </w:r>
      <w:r>
        <w:rPr>
          <w:rFonts w:ascii="Roboto" w:hAnsi="Roboto"/>
          <w:color w:val="052025"/>
          <w:sz w:val="22"/>
          <w:szCs w:val="22"/>
        </w:rPr>
        <w:br/>
        <w:t>            menu()</w:t>
      </w:r>
      <w:r>
        <w:rPr>
          <w:rFonts w:ascii="Roboto" w:hAnsi="Roboto"/>
          <w:color w:val="052025"/>
          <w:sz w:val="22"/>
          <w:szCs w:val="22"/>
        </w:rPr>
        <w:br/>
        <w:t>            op = int(input("Digite a opção desejada: ")</w:t>
      </w:r>
      <w:r>
        <w:rPr>
          <w:rFonts w:ascii="Roboto" w:hAnsi="Roboto"/>
          <w:color w:val="052025"/>
          <w:sz w:val="22"/>
          <w:szCs w:val="22"/>
        </w:rPr>
        <w:br/>
        <w:t>            na = int(input("Digite um valor inteiro para o calculo desejado: ")</w:t>
      </w:r>
      <w:r>
        <w:rPr>
          <w:rFonts w:ascii="Roboto" w:hAnsi="Roboto"/>
          <w:color w:val="052025"/>
          <w:sz w:val="22"/>
          <w:szCs w:val="22"/>
        </w:rPr>
        <w:br/>
        <w:t>            nb = int(input("Digite outro valor inteiro para o calculo desejado: ")</w:t>
      </w:r>
      <w:r>
        <w:rPr>
          <w:rFonts w:ascii="Roboto" w:hAnsi="Roboto"/>
          <w:color w:val="052025"/>
          <w:sz w:val="22"/>
          <w:szCs w:val="22"/>
        </w:rPr>
        <w:br/>
      </w:r>
      <w:r>
        <w:rPr>
          <w:rFonts w:ascii="Roboto" w:hAnsi="Roboto"/>
          <w:color w:val="052025"/>
          <w:sz w:val="22"/>
          <w:szCs w:val="22"/>
        </w:rPr>
        <w:br/>
        <w:t>            if op == 1:</w:t>
      </w:r>
      <w:r>
        <w:rPr>
          <w:rFonts w:ascii="Roboto" w:hAnsi="Roboto"/>
          <w:color w:val="052025"/>
          <w:sz w:val="22"/>
          <w:szCs w:val="22"/>
        </w:rPr>
        <w:br/>
        <w:t>                  print("**  Somar dois valores *** ")</w:t>
      </w:r>
      <w:r>
        <w:rPr>
          <w:rFonts w:ascii="Roboto" w:hAnsi="Roboto"/>
          <w:color w:val="052025"/>
          <w:sz w:val="22"/>
          <w:szCs w:val="22"/>
        </w:rPr>
        <w:br/>
        <w:t>                  resp = soma(na, nb)</w:t>
      </w:r>
      <w:r>
        <w:rPr>
          <w:rFonts w:ascii="Roboto" w:hAnsi="Roboto"/>
          <w:color w:val="052025"/>
          <w:sz w:val="22"/>
          <w:szCs w:val="22"/>
        </w:rPr>
        <w:br/>
        <w:t>                  print(f"O resultado da soma é: {resp}") </w:t>
      </w:r>
      <w:r>
        <w:rPr>
          <w:rFonts w:ascii="Roboto" w:hAnsi="Roboto"/>
          <w:color w:val="052025"/>
          <w:sz w:val="22"/>
          <w:szCs w:val="22"/>
        </w:rPr>
        <w:br/>
        <w:t>            elif op == 2:</w:t>
      </w:r>
      <w:r>
        <w:rPr>
          <w:rFonts w:ascii="Roboto" w:hAnsi="Roboto"/>
          <w:color w:val="052025"/>
          <w:sz w:val="22"/>
          <w:szCs w:val="22"/>
        </w:rPr>
        <w:br/>
        <w:t>                  print("**  Subtrair dois valores *** ")</w:t>
      </w:r>
      <w:r>
        <w:rPr>
          <w:rFonts w:ascii="Roboto" w:hAnsi="Roboto"/>
          <w:color w:val="052025"/>
          <w:sz w:val="22"/>
          <w:szCs w:val="22"/>
        </w:rPr>
        <w:br/>
        <w:t>                  resp = subtracao(na, nb)</w:t>
      </w:r>
      <w:r>
        <w:rPr>
          <w:rFonts w:ascii="Roboto" w:hAnsi="Roboto"/>
          <w:color w:val="052025"/>
          <w:sz w:val="22"/>
          <w:szCs w:val="22"/>
        </w:rPr>
        <w:br/>
        <w:t>                  print(f"O resultado da subtração é: {resp}") </w:t>
      </w:r>
      <w:r>
        <w:rPr>
          <w:rFonts w:ascii="Roboto" w:hAnsi="Roboto"/>
          <w:color w:val="052025"/>
          <w:sz w:val="22"/>
          <w:szCs w:val="22"/>
        </w:rPr>
        <w:br/>
        <w:t>            elif op == 3:</w:t>
      </w:r>
      <w:r>
        <w:rPr>
          <w:rFonts w:ascii="Roboto" w:hAnsi="Roboto"/>
          <w:color w:val="052025"/>
          <w:sz w:val="22"/>
          <w:szCs w:val="22"/>
        </w:rPr>
        <w:br/>
        <w:t>                  print("**  Multiplicar dois valores *** ")</w:t>
      </w:r>
      <w:r>
        <w:rPr>
          <w:rFonts w:ascii="Roboto" w:hAnsi="Roboto"/>
          <w:color w:val="052025"/>
          <w:sz w:val="22"/>
          <w:szCs w:val="22"/>
        </w:rPr>
        <w:br/>
        <w:t>                  resp = multip(na, nb)</w:t>
      </w:r>
      <w:r>
        <w:rPr>
          <w:rFonts w:ascii="Roboto" w:hAnsi="Roboto"/>
          <w:color w:val="052025"/>
          <w:sz w:val="22"/>
          <w:szCs w:val="22"/>
        </w:rPr>
        <w:br/>
        <w:t>                  print(f"O resultado da multiplicação é: {resp}") </w:t>
      </w:r>
      <w:r>
        <w:rPr>
          <w:rFonts w:ascii="Roboto" w:hAnsi="Roboto"/>
          <w:color w:val="052025"/>
          <w:sz w:val="22"/>
          <w:szCs w:val="22"/>
        </w:rPr>
        <w:br/>
        <w:t>            elif op == 4:</w:t>
      </w:r>
      <w:r>
        <w:rPr>
          <w:rFonts w:ascii="Roboto" w:hAnsi="Roboto"/>
          <w:color w:val="052025"/>
          <w:sz w:val="22"/>
          <w:szCs w:val="22"/>
        </w:rPr>
        <w:br/>
      </w:r>
      <w:r>
        <w:rPr>
          <w:rFonts w:ascii="Roboto" w:hAnsi="Roboto"/>
          <w:color w:val="052025"/>
          <w:sz w:val="22"/>
          <w:szCs w:val="22"/>
        </w:rPr>
        <w:lastRenderedPageBreak/>
        <w:t>                  print("**  Dividir dois valores *** ")</w:t>
      </w:r>
      <w:r>
        <w:rPr>
          <w:rFonts w:ascii="Roboto" w:hAnsi="Roboto"/>
          <w:color w:val="052025"/>
          <w:sz w:val="22"/>
          <w:szCs w:val="22"/>
        </w:rPr>
        <w:br/>
        <w:t>                  resp = divisao(na, nb)</w:t>
      </w:r>
      <w:r>
        <w:rPr>
          <w:rFonts w:ascii="Roboto" w:hAnsi="Roboto"/>
          <w:color w:val="052025"/>
          <w:sz w:val="22"/>
          <w:szCs w:val="22"/>
        </w:rPr>
        <w:br/>
        <w:t>                  print(f"O resultado da divisao é: {resp}") </w:t>
      </w:r>
      <w:r>
        <w:rPr>
          <w:rFonts w:ascii="Roboto" w:hAnsi="Roboto"/>
          <w:color w:val="052025"/>
          <w:sz w:val="22"/>
          <w:szCs w:val="22"/>
        </w:rPr>
        <w:br/>
        <w:t>            elif op == 0:</w:t>
      </w:r>
      <w:r>
        <w:rPr>
          <w:rFonts w:ascii="Roboto" w:hAnsi="Roboto"/>
          <w:color w:val="052025"/>
          <w:sz w:val="22"/>
          <w:szCs w:val="22"/>
        </w:rPr>
        <w:br/>
        <w:t>                  print("  Saindo do programa... ")</w:t>
      </w:r>
      <w:r>
        <w:rPr>
          <w:rFonts w:ascii="Roboto" w:hAnsi="Roboto"/>
          <w:color w:val="052025"/>
          <w:sz w:val="22"/>
          <w:szCs w:val="22"/>
        </w:rPr>
        <w:br/>
        <w:t>                  break</w:t>
      </w:r>
      <w:r>
        <w:rPr>
          <w:rFonts w:ascii="Roboto" w:hAnsi="Roboto"/>
          <w:color w:val="052025"/>
          <w:sz w:val="22"/>
          <w:szCs w:val="22"/>
        </w:rPr>
        <w:br/>
        <w:t>main()</w:t>
      </w:r>
    </w:p>
    <w:p w14:paraId="06A5C24C" w14:textId="77777777" w:rsidR="006731A1" w:rsidRDefault="006731A1" w:rsidP="002E6A2E"/>
    <w:p w14:paraId="6B12AA6F" w14:textId="34888C15" w:rsidR="006731A1" w:rsidRDefault="006731A1" w:rsidP="002E6A2E">
      <w:r>
        <w:rPr>
          <w:b/>
          <w:bCs/>
        </w:rPr>
        <w:t xml:space="preserve">20. </w:t>
      </w:r>
      <w:r w:rsidR="0091451D" w:rsidRPr="0091451D">
        <w:rPr>
          <w:b/>
          <w:bCs/>
        </w:rPr>
        <w:t>(</w:t>
      </w:r>
      <w:r w:rsidR="0091451D" w:rsidRPr="0091451D">
        <w:t>AOCP - 2018 - FUNPAPA - Analista de Sistemas). Existem casos em que um procedimento ou função chama a si próprio. Sobre introdução à computação, é correto afirmar que</w:t>
      </w:r>
      <w:r w:rsidR="0091451D">
        <w:t>:</w:t>
      </w:r>
    </w:p>
    <w:p w14:paraId="516EA6DF" w14:textId="04E1C76A" w:rsidR="0091451D" w:rsidRDefault="0091451D" w:rsidP="002E6A2E">
      <w:r w:rsidRPr="0091451D">
        <w:rPr>
          <w:b/>
          <w:bCs/>
        </w:rPr>
        <w:t>d. quando um procedimento ou função chama a si próprio, denomina-se recursividade.</w:t>
      </w:r>
    </w:p>
    <w:p w14:paraId="1E96FA1A" w14:textId="339C4490" w:rsidR="005E26D1" w:rsidRPr="005E26D1" w:rsidRDefault="005E26D1" w:rsidP="005E26D1">
      <w:r>
        <w:rPr>
          <w:b/>
          <w:bCs/>
        </w:rPr>
        <w:t xml:space="preserve">21. </w:t>
      </w:r>
      <w:r w:rsidRPr="005E26D1">
        <w:t>Escreva um código de exemplo em Python para cada um dos tipos de funções a seguir:</w:t>
      </w:r>
    </w:p>
    <w:p w14:paraId="21058380" w14:textId="77777777" w:rsidR="005E26D1" w:rsidRPr="005E26D1" w:rsidRDefault="005E26D1" w:rsidP="005E26D1">
      <w:r w:rsidRPr="005E26D1">
        <w:t>Função sem retorno que recebe três parâmetros</w:t>
      </w:r>
    </w:p>
    <w:p w14:paraId="6B9286FC" w14:textId="77777777" w:rsidR="005E26D1" w:rsidRPr="005E26D1" w:rsidRDefault="005E26D1" w:rsidP="005E26D1">
      <w:r w:rsidRPr="005E26D1">
        <w:t>Função com retorno e que não recebe parâmetros</w:t>
      </w:r>
    </w:p>
    <w:p w14:paraId="6F51684E" w14:textId="77777777" w:rsidR="005E26D1" w:rsidRPr="005E26D1" w:rsidRDefault="005E26D1" w:rsidP="005E26D1">
      <w:r w:rsidRPr="005E26D1">
        <w:t>Função sem retorno e que não recebe parâmetros</w:t>
      </w:r>
    </w:p>
    <w:p w14:paraId="211B74CB" w14:textId="77777777" w:rsidR="005E26D1" w:rsidRPr="005E26D1" w:rsidRDefault="005E26D1" w:rsidP="005E26D1">
      <w:r w:rsidRPr="005E26D1">
        <w:t>Função com retorno que recebe dois parâmetros</w:t>
      </w:r>
    </w:p>
    <w:p w14:paraId="2294C7D4" w14:textId="355C5E59" w:rsidR="005E26D1" w:rsidRDefault="005E26D1" w:rsidP="005E26D1">
      <w:r w:rsidRPr="005E26D1">
        <w:t>Função que chama todas as outras funções acima</w:t>
      </w:r>
    </w:p>
    <w:p w14:paraId="06090530" w14:textId="4572F738" w:rsidR="00046901" w:rsidRDefault="00046901" w:rsidP="005E26D1">
      <w:pPr>
        <w:rPr>
          <w:rFonts w:ascii="Roboto" w:hAnsi="Roboto"/>
          <w:color w:val="052025"/>
          <w:shd w:val="clear" w:color="auto" w:fill="FFFFFF"/>
        </w:rPr>
      </w:pPr>
      <w:r>
        <w:rPr>
          <w:rFonts w:ascii="Roboto" w:hAnsi="Roboto"/>
          <w:color w:val="052025"/>
          <w:shd w:val="clear" w:color="auto" w:fill="FFFFFF"/>
        </w:rPr>
        <w:t>def func1(a, b, c):          #Função sem retorno mas recebe parâmetros</w:t>
      </w:r>
      <w:r>
        <w:rPr>
          <w:rFonts w:ascii="Roboto" w:hAnsi="Roboto"/>
          <w:color w:val="052025"/>
        </w:rPr>
        <w:br/>
      </w:r>
      <w:r>
        <w:rPr>
          <w:rFonts w:ascii="Roboto" w:hAnsi="Roboto"/>
          <w:color w:val="052025"/>
          <w:shd w:val="clear" w:color="auto" w:fill="FFFFFF"/>
        </w:rPr>
        <w:t>      soma = a + b + c</w:t>
      </w:r>
      <w:r>
        <w:rPr>
          <w:rFonts w:ascii="Roboto" w:hAnsi="Roboto"/>
          <w:color w:val="052025"/>
        </w:rPr>
        <w:br/>
      </w:r>
      <w:r>
        <w:rPr>
          <w:rFonts w:ascii="Roboto" w:hAnsi="Roboto"/>
          <w:color w:val="052025"/>
          <w:shd w:val="clear" w:color="auto" w:fill="FFFFFF"/>
        </w:rPr>
        <w:t>      print(f"A soma dos valores é {soma}")</w:t>
      </w:r>
      <w:r>
        <w:rPr>
          <w:rFonts w:ascii="Roboto" w:hAnsi="Roboto"/>
          <w:color w:val="052025"/>
        </w:rPr>
        <w:br/>
      </w:r>
      <w:r>
        <w:rPr>
          <w:rFonts w:ascii="Roboto" w:hAnsi="Roboto"/>
          <w:color w:val="052025"/>
        </w:rPr>
        <w:br/>
      </w:r>
      <w:r>
        <w:rPr>
          <w:rFonts w:ascii="Roboto" w:hAnsi="Roboto"/>
          <w:color w:val="052025"/>
          <w:shd w:val="clear" w:color="auto" w:fill="FFFFFF"/>
        </w:rPr>
        <w:t>def func2():          #Função com retorno e não recebe parâmetros</w:t>
      </w:r>
      <w:r>
        <w:rPr>
          <w:rFonts w:ascii="Roboto" w:hAnsi="Roboto"/>
          <w:color w:val="052025"/>
        </w:rPr>
        <w:br/>
      </w:r>
      <w:r>
        <w:rPr>
          <w:rFonts w:ascii="Roboto" w:hAnsi="Roboto"/>
          <w:color w:val="052025"/>
          <w:shd w:val="clear" w:color="auto" w:fill="FFFFFF"/>
        </w:rPr>
        <w:t>      n1 = int(input('Digite um número: ')</w:t>
      </w:r>
      <w:r>
        <w:rPr>
          <w:rFonts w:ascii="Roboto" w:hAnsi="Roboto"/>
          <w:color w:val="052025"/>
        </w:rPr>
        <w:br/>
      </w:r>
      <w:r>
        <w:rPr>
          <w:rFonts w:ascii="Roboto" w:hAnsi="Roboto"/>
          <w:color w:val="052025"/>
          <w:shd w:val="clear" w:color="auto" w:fill="FFFFFF"/>
        </w:rPr>
        <w:t>      n2 = int(input('Digite outro número: ')</w:t>
      </w:r>
      <w:r>
        <w:rPr>
          <w:rFonts w:ascii="Roboto" w:hAnsi="Roboto"/>
          <w:color w:val="052025"/>
        </w:rPr>
        <w:br/>
      </w:r>
      <w:r>
        <w:rPr>
          <w:rFonts w:ascii="Roboto" w:hAnsi="Roboto"/>
          <w:color w:val="052025"/>
          <w:shd w:val="clear" w:color="auto" w:fill="FFFFFF"/>
        </w:rPr>
        <w:t>      soma = n1 + n2</w:t>
      </w:r>
      <w:r>
        <w:rPr>
          <w:rFonts w:ascii="Roboto" w:hAnsi="Roboto"/>
          <w:color w:val="052025"/>
        </w:rPr>
        <w:br/>
      </w:r>
      <w:r>
        <w:rPr>
          <w:rFonts w:ascii="Roboto" w:hAnsi="Roboto"/>
          <w:color w:val="052025"/>
          <w:shd w:val="clear" w:color="auto" w:fill="FFFFFF"/>
        </w:rPr>
        <w:t>      return soma</w:t>
      </w:r>
      <w:r>
        <w:rPr>
          <w:rFonts w:ascii="Roboto" w:hAnsi="Roboto"/>
          <w:color w:val="052025"/>
        </w:rPr>
        <w:br/>
      </w:r>
      <w:r>
        <w:rPr>
          <w:rFonts w:ascii="Roboto" w:hAnsi="Roboto"/>
          <w:color w:val="052025"/>
        </w:rPr>
        <w:br/>
      </w:r>
      <w:r>
        <w:rPr>
          <w:rFonts w:ascii="Roboto" w:hAnsi="Roboto"/>
          <w:color w:val="052025"/>
          <w:shd w:val="clear" w:color="auto" w:fill="FFFFFF"/>
        </w:rPr>
        <w:t>def func3():          #Função sem retorno e não recebe parâmetros</w:t>
      </w:r>
      <w:r>
        <w:rPr>
          <w:rFonts w:ascii="Roboto" w:hAnsi="Roboto"/>
          <w:color w:val="052025"/>
        </w:rPr>
        <w:br/>
      </w:r>
      <w:r>
        <w:rPr>
          <w:rFonts w:ascii="Roboto" w:hAnsi="Roboto"/>
          <w:color w:val="052025"/>
          <w:shd w:val="clear" w:color="auto" w:fill="FFFFFF"/>
        </w:rPr>
        <w:t>      n1 = int(input('Digite um número: ')</w:t>
      </w:r>
      <w:r>
        <w:rPr>
          <w:rFonts w:ascii="Roboto" w:hAnsi="Roboto"/>
          <w:color w:val="052025"/>
        </w:rPr>
        <w:br/>
      </w:r>
      <w:r>
        <w:rPr>
          <w:rFonts w:ascii="Roboto" w:hAnsi="Roboto"/>
          <w:color w:val="052025"/>
          <w:shd w:val="clear" w:color="auto" w:fill="FFFFFF"/>
        </w:rPr>
        <w:t>      n2 = int(input('Digite outro número: ')</w:t>
      </w:r>
      <w:r>
        <w:rPr>
          <w:rFonts w:ascii="Roboto" w:hAnsi="Roboto"/>
          <w:color w:val="052025"/>
        </w:rPr>
        <w:br/>
      </w:r>
      <w:r>
        <w:rPr>
          <w:rFonts w:ascii="Roboto" w:hAnsi="Roboto"/>
          <w:color w:val="052025"/>
          <w:shd w:val="clear" w:color="auto" w:fill="FFFFFF"/>
        </w:rPr>
        <w:t>      soma = n1 + n2</w:t>
      </w:r>
      <w:r>
        <w:rPr>
          <w:rFonts w:ascii="Roboto" w:hAnsi="Roboto"/>
          <w:color w:val="052025"/>
        </w:rPr>
        <w:br/>
      </w:r>
      <w:r>
        <w:rPr>
          <w:rFonts w:ascii="Roboto" w:hAnsi="Roboto"/>
          <w:color w:val="052025"/>
          <w:shd w:val="clear" w:color="auto" w:fill="FFFFFF"/>
        </w:rPr>
        <w:t>      print('A soma dos valores é {soma}')</w:t>
      </w:r>
      <w:r>
        <w:rPr>
          <w:rFonts w:ascii="Roboto" w:hAnsi="Roboto"/>
          <w:color w:val="052025"/>
        </w:rPr>
        <w:br/>
      </w:r>
      <w:r>
        <w:rPr>
          <w:rFonts w:ascii="Roboto" w:hAnsi="Roboto"/>
          <w:color w:val="052025"/>
        </w:rPr>
        <w:br/>
      </w:r>
      <w:r>
        <w:rPr>
          <w:rFonts w:ascii="Roboto" w:hAnsi="Roboto"/>
          <w:color w:val="052025"/>
          <w:shd w:val="clear" w:color="auto" w:fill="FFFFFF"/>
        </w:rPr>
        <w:t>def func4(a, b):          #Função com retorno e recebe parâmetros</w:t>
      </w:r>
      <w:r>
        <w:rPr>
          <w:rFonts w:ascii="Roboto" w:hAnsi="Roboto"/>
          <w:color w:val="052025"/>
        </w:rPr>
        <w:br/>
      </w:r>
      <w:r>
        <w:rPr>
          <w:rFonts w:ascii="Roboto" w:hAnsi="Roboto"/>
          <w:color w:val="052025"/>
          <w:shd w:val="clear" w:color="auto" w:fill="FFFFFF"/>
        </w:rPr>
        <w:t>      soma = a + b</w:t>
      </w:r>
      <w:r>
        <w:rPr>
          <w:rFonts w:ascii="Roboto" w:hAnsi="Roboto"/>
          <w:color w:val="052025"/>
        </w:rPr>
        <w:br/>
      </w:r>
      <w:r>
        <w:rPr>
          <w:rFonts w:ascii="Roboto" w:hAnsi="Roboto"/>
          <w:color w:val="052025"/>
          <w:shd w:val="clear" w:color="auto" w:fill="FFFFFF"/>
        </w:rPr>
        <w:t>      return soma</w:t>
      </w:r>
      <w:r>
        <w:rPr>
          <w:rFonts w:ascii="Roboto" w:hAnsi="Roboto"/>
          <w:color w:val="052025"/>
        </w:rPr>
        <w:br/>
      </w:r>
      <w:r>
        <w:rPr>
          <w:rFonts w:ascii="Roboto" w:hAnsi="Roboto"/>
          <w:color w:val="052025"/>
        </w:rPr>
        <w:br/>
      </w:r>
      <w:r>
        <w:rPr>
          <w:rFonts w:ascii="Roboto" w:hAnsi="Roboto"/>
          <w:color w:val="052025"/>
          <w:shd w:val="clear" w:color="auto" w:fill="FFFFFF"/>
        </w:rPr>
        <w:t>def main():</w:t>
      </w:r>
      <w:r>
        <w:rPr>
          <w:rFonts w:ascii="Roboto" w:hAnsi="Roboto"/>
          <w:color w:val="052025"/>
        </w:rPr>
        <w:br/>
      </w:r>
      <w:r>
        <w:rPr>
          <w:rFonts w:ascii="Roboto" w:hAnsi="Roboto"/>
          <w:color w:val="052025"/>
          <w:shd w:val="clear" w:color="auto" w:fill="FFFFFF"/>
        </w:rPr>
        <w:t>     n1 = int(input('Digite um número: ')</w:t>
      </w:r>
      <w:r>
        <w:rPr>
          <w:rFonts w:ascii="Roboto" w:hAnsi="Roboto"/>
          <w:color w:val="052025"/>
          <w:shd w:val="clear" w:color="auto" w:fill="FFFFFF"/>
        </w:rPr>
        <w:br/>
        <w:t>     n2 = int(input('Digite outro número: ')</w:t>
      </w:r>
      <w:r>
        <w:rPr>
          <w:rFonts w:ascii="Roboto" w:hAnsi="Roboto"/>
          <w:color w:val="052025"/>
        </w:rPr>
        <w:br/>
      </w:r>
      <w:r>
        <w:rPr>
          <w:rFonts w:ascii="Roboto" w:hAnsi="Roboto"/>
          <w:color w:val="052025"/>
          <w:shd w:val="clear" w:color="auto" w:fill="FFFFFF"/>
        </w:rPr>
        <w:t>     n3 = int(input('Digite outro número: ')</w:t>
      </w:r>
      <w:r>
        <w:rPr>
          <w:rFonts w:ascii="Roboto" w:hAnsi="Roboto"/>
          <w:color w:val="052025"/>
        </w:rPr>
        <w:br/>
      </w:r>
      <w:r>
        <w:rPr>
          <w:rFonts w:ascii="Roboto" w:hAnsi="Roboto"/>
          <w:color w:val="052025"/>
        </w:rPr>
        <w:br/>
      </w:r>
      <w:r>
        <w:rPr>
          <w:rFonts w:ascii="Roboto" w:hAnsi="Roboto"/>
          <w:color w:val="052025"/>
          <w:shd w:val="clear" w:color="auto" w:fill="FFFFFF"/>
        </w:rPr>
        <w:lastRenderedPageBreak/>
        <w:t>     func1(n1, n2, n3)</w:t>
      </w:r>
      <w:r>
        <w:rPr>
          <w:rFonts w:ascii="Roboto" w:hAnsi="Roboto"/>
          <w:color w:val="052025"/>
        </w:rPr>
        <w:br/>
      </w:r>
      <w:r>
        <w:rPr>
          <w:rFonts w:ascii="Roboto" w:hAnsi="Roboto"/>
          <w:color w:val="052025"/>
        </w:rPr>
        <w:br/>
      </w:r>
      <w:r>
        <w:rPr>
          <w:rFonts w:ascii="Roboto" w:hAnsi="Roboto"/>
          <w:color w:val="052025"/>
          <w:shd w:val="clear" w:color="auto" w:fill="FFFFFF"/>
        </w:rPr>
        <w:t>     result = func2()</w:t>
      </w:r>
      <w:r>
        <w:rPr>
          <w:rFonts w:ascii="Roboto" w:hAnsi="Roboto"/>
          <w:color w:val="052025"/>
        </w:rPr>
        <w:br/>
      </w:r>
      <w:r>
        <w:rPr>
          <w:rFonts w:ascii="Roboto" w:hAnsi="Roboto"/>
          <w:color w:val="052025"/>
          <w:shd w:val="clear" w:color="auto" w:fill="FFFFFF"/>
        </w:rPr>
        <w:t>     print(result)</w:t>
      </w:r>
      <w:r>
        <w:rPr>
          <w:rFonts w:ascii="Roboto" w:hAnsi="Roboto"/>
          <w:color w:val="052025"/>
        </w:rPr>
        <w:br/>
      </w:r>
      <w:r>
        <w:rPr>
          <w:rFonts w:ascii="Roboto" w:hAnsi="Roboto"/>
          <w:color w:val="052025"/>
          <w:shd w:val="clear" w:color="auto" w:fill="FFFFFF"/>
        </w:rPr>
        <w:t>     </w:t>
      </w:r>
      <w:r>
        <w:rPr>
          <w:rFonts w:ascii="Roboto" w:hAnsi="Roboto"/>
          <w:color w:val="052025"/>
        </w:rPr>
        <w:br/>
      </w:r>
      <w:r>
        <w:rPr>
          <w:rFonts w:ascii="Roboto" w:hAnsi="Roboto"/>
          <w:color w:val="052025"/>
          <w:shd w:val="clear" w:color="auto" w:fill="FFFFFF"/>
        </w:rPr>
        <w:t>     func3()</w:t>
      </w:r>
      <w:r>
        <w:rPr>
          <w:rFonts w:ascii="Roboto" w:hAnsi="Roboto"/>
          <w:color w:val="052025"/>
        </w:rPr>
        <w:br/>
      </w:r>
      <w:r>
        <w:rPr>
          <w:rFonts w:ascii="Roboto" w:hAnsi="Roboto"/>
          <w:color w:val="052025"/>
        </w:rPr>
        <w:br/>
      </w:r>
      <w:r>
        <w:rPr>
          <w:rFonts w:ascii="Roboto" w:hAnsi="Roboto"/>
          <w:color w:val="052025"/>
          <w:shd w:val="clear" w:color="auto" w:fill="FFFFFF"/>
        </w:rPr>
        <w:t>     result2 = func4(n1, n2)</w:t>
      </w:r>
      <w:r>
        <w:rPr>
          <w:rFonts w:ascii="Roboto" w:hAnsi="Roboto"/>
          <w:color w:val="052025"/>
        </w:rPr>
        <w:br/>
      </w:r>
      <w:r>
        <w:rPr>
          <w:rFonts w:ascii="Roboto" w:hAnsi="Roboto"/>
          <w:color w:val="052025"/>
          <w:shd w:val="clear" w:color="auto" w:fill="FFFFFF"/>
        </w:rPr>
        <w:t>     print(result2)</w:t>
      </w:r>
      <w:r>
        <w:rPr>
          <w:rFonts w:ascii="Roboto" w:hAnsi="Roboto"/>
          <w:color w:val="052025"/>
        </w:rPr>
        <w:br/>
      </w:r>
      <w:r>
        <w:rPr>
          <w:rFonts w:ascii="Roboto" w:hAnsi="Roboto"/>
          <w:color w:val="052025"/>
        </w:rPr>
        <w:br/>
      </w:r>
      <w:r>
        <w:rPr>
          <w:rFonts w:ascii="Roboto" w:hAnsi="Roboto"/>
          <w:color w:val="052025"/>
          <w:shd w:val="clear" w:color="auto" w:fill="FFFFFF"/>
        </w:rPr>
        <w:t>main()</w:t>
      </w:r>
    </w:p>
    <w:p w14:paraId="08467DDA" w14:textId="77777777" w:rsidR="00046901" w:rsidRPr="00046901" w:rsidRDefault="00046901" w:rsidP="00046901">
      <w:pPr>
        <w:rPr>
          <w:rFonts w:cstheme="minorHAnsi"/>
          <w:color w:val="052025"/>
          <w:shd w:val="clear" w:color="auto" w:fill="FFFFFF"/>
        </w:rPr>
      </w:pPr>
      <w:r w:rsidRPr="00046901">
        <w:rPr>
          <w:rFonts w:cstheme="minorHAnsi"/>
          <w:b/>
          <w:bCs/>
          <w:color w:val="052025"/>
          <w:shd w:val="clear" w:color="auto" w:fill="FFFFFF"/>
        </w:rPr>
        <w:t xml:space="preserve">22. </w:t>
      </w:r>
      <w:r w:rsidRPr="00046901">
        <w:rPr>
          <w:rFonts w:cstheme="minorHAnsi"/>
          <w:color w:val="052025"/>
          <w:shd w:val="clear" w:color="auto" w:fill="FFFFFF"/>
        </w:rPr>
        <w:t>Observe o código abaixo:</w:t>
      </w:r>
    </w:p>
    <w:p w14:paraId="3E625710" w14:textId="68A84D4D" w:rsidR="00046901" w:rsidRPr="00046901" w:rsidRDefault="00046901" w:rsidP="00046901">
      <w:pPr>
        <w:rPr>
          <w:rFonts w:cstheme="minorHAnsi"/>
          <w:color w:val="052025"/>
          <w:shd w:val="clear" w:color="auto" w:fill="FFFFFF"/>
        </w:rPr>
      </w:pPr>
      <w:r>
        <w:rPr>
          <w:noProof/>
        </w:rPr>
        <w:drawing>
          <wp:inline distT="0" distB="0" distL="0" distR="0" wp14:anchorId="57AB599A" wp14:editId="577B1173">
            <wp:extent cx="3040083" cy="1034600"/>
            <wp:effectExtent l="0" t="0" r="8255" b="0"/>
            <wp:docPr id="156113935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738" cy="103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5D3EF" w14:textId="5DB2D568" w:rsidR="00046901" w:rsidRDefault="00046901" w:rsidP="00046901">
      <w:pPr>
        <w:rPr>
          <w:rFonts w:cstheme="minorHAnsi"/>
          <w:color w:val="052025"/>
          <w:shd w:val="clear" w:color="auto" w:fill="FFFFFF"/>
        </w:rPr>
      </w:pPr>
      <w:r w:rsidRPr="00046901">
        <w:rPr>
          <w:rFonts w:cstheme="minorHAnsi"/>
          <w:color w:val="052025"/>
          <w:shd w:val="clear" w:color="auto" w:fill="FFFFFF"/>
        </w:rPr>
        <w:t>assinale a alternativa que será exibido na tela, como resultado, se a variável "numero" receber o valor 6.</w:t>
      </w:r>
    </w:p>
    <w:p w14:paraId="351A77FE" w14:textId="36257EB7" w:rsidR="00046901" w:rsidRPr="00046901" w:rsidRDefault="00046901" w:rsidP="00046901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c.120</w:t>
      </w:r>
    </w:p>
    <w:sectPr w:rsidR="00046901" w:rsidRPr="00046901" w:rsidSect="00FC1AA8">
      <w:headerReference w:type="default" r:id="rId17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C5D8D" w14:textId="77777777" w:rsidR="00FC1AA8" w:rsidRDefault="00FC1AA8" w:rsidP="005A69D4">
      <w:pPr>
        <w:spacing w:after="0" w:line="240" w:lineRule="auto"/>
      </w:pPr>
      <w:r>
        <w:separator/>
      </w:r>
    </w:p>
  </w:endnote>
  <w:endnote w:type="continuationSeparator" w:id="0">
    <w:p w14:paraId="7A9B3E09" w14:textId="77777777" w:rsidR="00FC1AA8" w:rsidRDefault="00FC1AA8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ABCC62" w14:textId="77777777" w:rsidR="00FC1AA8" w:rsidRDefault="00FC1AA8" w:rsidP="005A69D4">
      <w:pPr>
        <w:spacing w:after="0" w:line="240" w:lineRule="auto"/>
      </w:pPr>
      <w:r>
        <w:separator/>
      </w:r>
    </w:p>
  </w:footnote>
  <w:footnote w:type="continuationSeparator" w:id="0">
    <w:p w14:paraId="581C46EE" w14:textId="77777777" w:rsidR="00FC1AA8" w:rsidRDefault="00FC1AA8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B8B19" w14:textId="73515F09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3B7DD00" wp14:editId="35F7C54C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4A3505"/>
    <w:multiLevelType w:val="hybridMultilevel"/>
    <w:tmpl w:val="7996FBB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453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46901"/>
    <w:rsid w:val="000671E7"/>
    <w:rsid w:val="0008785D"/>
    <w:rsid w:val="000942EB"/>
    <w:rsid w:val="000D2BD2"/>
    <w:rsid w:val="001127AE"/>
    <w:rsid w:val="002E6A2E"/>
    <w:rsid w:val="003068B6"/>
    <w:rsid w:val="00375E5A"/>
    <w:rsid w:val="00421017"/>
    <w:rsid w:val="005430E2"/>
    <w:rsid w:val="005512F4"/>
    <w:rsid w:val="00555427"/>
    <w:rsid w:val="00571927"/>
    <w:rsid w:val="005A5B2A"/>
    <w:rsid w:val="005A69D4"/>
    <w:rsid w:val="005C3154"/>
    <w:rsid w:val="005E19D9"/>
    <w:rsid w:val="005E26D1"/>
    <w:rsid w:val="0063142C"/>
    <w:rsid w:val="006731A1"/>
    <w:rsid w:val="0068003D"/>
    <w:rsid w:val="006820BE"/>
    <w:rsid w:val="00687D98"/>
    <w:rsid w:val="00692860"/>
    <w:rsid w:val="00702269"/>
    <w:rsid w:val="007828B3"/>
    <w:rsid w:val="007F03F5"/>
    <w:rsid w:val="00805026"/>
    <w:rsid w:val="0081389C"/>
    <w:rsid w:val="00844EE5"/>
    <w:rsid w:val="008A37EF"/>
    <w:rsid w:val="008C4F16"/>
    <w:rsid w:val="008D26DA"/>
    <w:rsid w:val="008F5E27"/>
    <w:rsid w:val="0091451D"/>
    <w:rsid w:val="009257C8"/>
    <w:rsid w:val="00A52F5C"/>
    <w:rsid w:val="00A74F6E"/>
    <w:rsid w:val="00AB61BF"/>
    <w:rsid w:val="00B03400"/>
    <w:rsid w:val="00B53F21"/>
    <w:rsid w:val="00B5636B"/>
    <w:rsid w:val="00B61D1B"/>
    <w:rsid w:val="00B86151"/>
    <w:rsid w:val="00C2446A"/>
    <w:rsid w:val="00C26D63"/>
    <w:rsid w:val="00CB27A3"/>
    <w:rsid w:val="00CB5B39"/>
    <w:rsid w:val="00D440A8"/>
    <w:rsid w:val="00D62399"/>
    <w:rsid w:val="00DB5958"/>
    <w:rsid w:val="00DB7B6A"/>
    <w:rsid w:val="00DC526E"/>
    <w:rsid w:val="00DD3A96"/>
    <w:rsid w:val="00E00269"/>
    <w:rsid w:val="00E373B1"/>
    <w:rsid w:val="00E37F36"/>
    <w:rsid w:val="00E4585A"/>
    <w:rsid w:val="00F2254A"/>
    <w:rsid w:val="00F47881"/>
    <w:rsid w:val="00F851FD"/>
    <w:rsid w:val="00FA0077"/>
    <w:rsid w:val="00FA3B6F"/>
    <w:rsid w:val="00FC1AA8"/>
    <w:rsid w:val="00FD56FF"/>
    <w:rsid w:val="00FF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F0B2B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B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paragraph" w:styleId="PargrafodaLista">
    <w:name w:val="List Paragraph"/>
    <w:basedOn w:val="Normal"/>
    <w:uiPriority w:val="34"/>
    <w:qFormat/>
    <w:rsid w:val="006314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41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61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2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6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7</Pages>
  <Words>1685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es Santos Faria Silva</dc:creator>
  <cp:lastModifiedBy>Matheus Marques Portela</cp:lastModifiedBy>
  <cp:revision>47</cp:revision>
  <cp:lastPrinted>2024-03-06T02:11:00Z</cp:lastPrinted>
  <dcterms:created xsi:type="dcterms:W3CDTF">2023-02-15T12:21:00Z</dcterms:created>
  <dcterms:modified xsi:type="dcterms:W3CDTF">2024-03-29T18:25:00Z</dcterms:modified>
</cp:coreProperties>
</file>